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8F41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3A84F31" wp14:editId="4BBE9DA5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9F96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415F16A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8DB6AFE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A452EF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0E91AA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Н Я    </w:t>
      </w:r>
    </w:p>
    <w:p w14:paraId="3CF6DD62" w14:textId="77777777" w:rsidR="00857314" w:rsidRPr="000B505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88"/>
      </w:tblGrid>
      <w:tr w:rsidR="00893E04" w:rsidRPr="00855E21" w14:paraId="09159165" w14:textId="77777777" w:rsidTr="000A56D5">
        <w:trPr>
          <w:trHeight w:val="331"/>
        </w:trPr>
        <w:tc>
          <w:tcPr>
            <w:tcW w:w="6188" w:type="dxa"/>
          </w:tcPr>
          <w:p w14:paraId="6597BC09" w14:textId="77777777" w:rsidR="00893E04" w:rsidRPr="00DD35B6" w:rsidRDefault="00855E21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5E2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щодо встановлення (відновлення) меж земельної ділянки в натурі (на місцевості) гр. Заволоки Р.М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77777777"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яву гр. Заволоки Р.М.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ення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 встановлення (відновлення) меж земельної ділянки в натурі (на місцевості)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додані обгрунтовуючі супровідні докумен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овідно до ст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ей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A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55E21" w:rsidRP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3D29E98" w14:textId="77777777" w:rsidR="006766A4" w:rsidRDefault="000A56D5" w:rsidP="00855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.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ки Романа Миколайовича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,</w:t>
      </w:r>
      <w:r w:rsidR="0054495A" w:rsidRPr="00DD35B6">
        <w:rPr>
          <w:sz w:val="28"/>
          <w:szCs w:val="28"/>
          <w:lang w:val="uk-UA"/>
        </w:rPr>
        <w:t xml:space="preserve">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деський район, с.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іниста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A56D5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2F8657AB" w14:textId="4915287A" w:rsidR="006766A4" w:rsidRDefault="002F61D8" w:rsidP="00C31B3F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 w:rsidRP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 w:rsidRP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ман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 w:rsidRP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айович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09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9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="009255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: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</w:t>
      </w:r>
      <w:r w:rsidR="00855E21" w:rsidRP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Нова Долина,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</w:t>
      </w:r>
      <w:r w:rsidR="00855E21" w:rsidRP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Тіниста, 13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FDE0FF0" w14:textId="77777777" w:rsidR="004F1303" w:rsidRPr="000A56D5" w:rsidRDefault="004F1303" w:rsidP="00E922B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15165BB5" w14:textId="77777777" w:rsidR="00DD35B6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D35B6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Зобов’язати </w:t>
      </w:r>
      <w:r w:rsidR="00855E21" w:rsidRPr="00855E2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. Заволок</w:t>
      </w:r>
      <w:r w:rsidR="00855E2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855E21" w:rsidRPr="00855E2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.М.</w:t>
      </w:r>
      <w:r w:rsidR="00DD35B6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15C8E95A" w14:textId="77777777" w:rsidR="00DD35B6" w:rsidRPr="000A56D5" w:rsidRDefault="00DD35B6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57ACD6D1" w14:textId="77777777" w:rsidR="00CF001F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дійснити державну реєстрацію речових прав на нерухоме майно - земельну ділянку.</w:t>
      </w:r>
    </w:p>
    <w:p w14:paraId="1CBA07D0" w14:textId="77777777" w:rsidR="00CF001F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вимог, зазначених у статтях 91 та 103 Земельного кодексу України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27CA8204" w14:textId="77777777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14:paraId="1EEAA9EC" w14:textId="77777777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3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B858DBD" w14:textId="77777777" w:rsidR="005B3D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3D9B5EAE" w14:textId="77777777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14:paraId="5BE0ED73" w14:textId="77777777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3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5F0242FF" w14:textId="77777777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74D111E4" w14:textId="77777777" w:rsidR="00867FC6" w:rsidRPr="00253CBF" w:rsidRDefault="00867FC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867FC6" w:rsidRPr="00253CBF" w:rsidSect="002D0A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4270">
    <w:abstractNumId w:val="1"/>
  </w:num>
  <w:num w:numId="2" w16cid:durableId="170578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A56D5"/>
    <w:rsid w:val="000B5058"/>
    <w:rsid w:val="000B5223"/>
    <w:rsid w:val="000D1D28"/>
    <w:rsid w:val="000D3567"/>
    <w:rsid w:val="000D5EF5"/>
    <w:rsid w:val="000D7C84"/>
    <w:rsid w:val="00115C64"/>
    <w:rsid w:val="00122CB0"/>
    <w:rsid w:val="00126732"/>
    <w:rsid w:val="00131C23"/>
    <w:rsid w:val="00135A89"/>
    <w:rsid w:val="0014331E"/>
    <w:rsid w:val="00164B2E"/>
    <w:rsid w:val="00174F65"/>
    <w:rsid w:val="00175EC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0A6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977CA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4495A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55E21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4489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768"/>
    <w:rsid w:val="00DC3E05"/>
    <w:rsid w:val="00DC742C"/>
    <w:rsid w:val="00DD0E80"/>
    <w:rsid w:val="00DD35B6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922BA"/>
    <w:rsid w:val="00EA1E64"/>
    <w:rsid w:val="00EA7B65"/>
    <w:rsid w:val="00EA7B79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CE41-0355-43DA-B40D-DCECB06D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3-10-25T15:06:00Z</cp:lastPrinted>
  <dcterms:created xsi:type="dcterms:W3CDTF">2024-01-24T21:37:00Z</dcterms:created>
  <dcterms:modified xsi:type="dcterms:W3CDTF">2024-02-18T14:21:00Z</dcterms:modified>
</cp:coreProperties>
</file>